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3EE2BEED" w:rsidR="00B42DA9" w:rsidRDefault="00722D75">
      <w:r>
        <w:rPr>
          <w:noProof/>
        </w:rPr>
        <w:drawing>
          <wp:anchor distT="0" distB="0" distL="114300" distR="114300" simplePos="0" relativeHeight="252952576" behindDoc="0" locked="0" layoutInCell="1" allowOverlap="1" wp14:anchorId="0F37D9F6" wp14:editId="1C8589AB">
            <wp:simplePos x="0" y="0"/>
            <wp:positionH relativeFrom="column">
              <wp:posOffset>-18415</wp:posOffset>
            </wp:positionH>
            <wp:positionV relativeFrom="paragraph">
              <wp:posOffset>5981453</wp:posOffset>
            </wp:positionV>
            <wp:extent cx="2718797" cy="2286000"/>
            <wp:effectExtent l="0" t="0" r="5715" b="0"/>
            <wp:wrapNone/>
            <wp:docPr id="1865" name="Picture 186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Ladybir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9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4624" behindDoc="0" locked="0" layoutInCell="1" allowOverlap="1" wp14:anchorId="31F8DE29" wp14:editId="20DDB090">
            <wp:simplePos x="0" y="0"/>
            <wp:positionH relativeFrom="column">
              <wp:posOffset>-19050</wp:posOffset>
            </wp:positionH>
            <wp:positionV relativeFrom="paragraph">
              <wp:posOffset>1052599</wp:posOffset>
            </wp:positionV>
            <wp:extent cx="2718797" cy="2286000"/>
            <wp:effectExtent l="0" t="0" r="5715" b="0"/>
            <wp:wrapNone/>
            <wp:docPr id="1866" name="Picture 186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Ladybir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9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 wp14:anchorId="785505B3" wp14:editId="3CC50824">
                <wp:simplePos x="0" y="0"/>
                <wp:positionH relativeFrom="column">
                  <wp:posOffset>-855023</wp:posOffset>
                </wp:positionH>
                <wp:positionV relativeFrom="paragraph">
                  <wp:posOffset>-197584</wp:posOffset>
                </wp:positionV>
                <wp:extent cx="6855526" cy="9739959"/>
                <wp:effectExtent l="0" t="19050" r="2159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739959"/>
                          <a:chOff x="0" y="0"/>
                          <a:chExt cx="6855526" cy="9739959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30000" sy="30000" flip="none" algn="ctr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262E3E30" w:rsidR="00E251B8" w:rsidRPr="001850F3" w:rsidRDefault="00C356E8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6123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77777777" w:rsidR="00DA36FF" w:rsidRPr="001850F3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505B3" id="Group 5" o:spid="_x0000_s1026" style="position:absolute;margin-left:-67.3pt;margin-top:-15.55pt;width:539.8pt;height:766.95pt;z-index:252667904;mso-height-relative:margin" coordsize="68555,9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" fillcolor="#f6faf4" strokecolor="#00b05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" fillcolor="#f6faf4" strokecolor="#00b05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" filled="f" strokecolor="#00b05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262E3E30" w:rsidR="00E251B8" w:rsidRPr="001850F3" w:rsidRDefault="00C356E8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  <v:shape id="_x0000_s1037" type="#_x0000_t202" style="position:absolute;left:472;top:90461;width:43625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77777777" w:rsidR="00DA36FF" w:rsidRPr="001850F3" w:rsidRDefault="00DA36FF" w:rsidP="00DA3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adybi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1A35485C" w:rsidR="00E502C3" w:rsidRDefault="00722D75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289EF60" wp14:editId="3B63300A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C4C8" id="Rectangle: Rounded Corners 9" o:spid="_x0000_s1026" style="position:absolute;margin-left:-24.6pt;margin-top:-12.75pt;width:242.65pt;height:374.6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0925BF93" wp14:editId="4B0C4CFF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14AE" id="Group 21" o:spid="_x0000_s1026" style="position:absolute;margin-left:221.2pt;margin-top:-12.75pt;width:242.65pt;height:374.65pt;z-index:25267200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" filled="f" strokecolor="#00b05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3284A623" w:rsidR="00231A8C" w:rsidRDefault="00722D75" w:rsidP="005D37D8">
      <w:r>
        <w:rPr>
          <w:noProof/>
        </w:rPr>
        <w:drawing>
          <wp:anchor distT="0" distB="0" distL="114300" distR="114300" simplePos="0" relativeHeight="252950528" behindDoc="0" locked="0" layoutInCell="1" allowOverlap="1" wp14:anchorId="46A34A86" wp14:editId="183079AB">
            <wp:simplePos x="0" y="0"/>
            <wp:positionH relativeFrom="column">
              <wp:posOffset>-137795</wp:posOffset>
            </wp:positionH>
            <wp:positionV relativeFrom="paragraph">
              <wp:posOffset>5732392</wp:posOffset>
            </wp:positionV>
            <wp:extent cx="2718797" cy="2286000"/>
            <wp:effectExtent l="0" t="0" r="5715" b="0"/>
            <wp:wrapNone/>
            <wp:docPr id="1864" name="Picture 186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Ladybir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9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1312" behindDoc="0" locked="0" layoutInCell="1" allowOverlap="1" wp14:anchorId="1D810ACB" wp14:editId="40D53065">
            <wp:simplePos x="0" y="0"/>
            <wp:positionH relativeFrom="column">
              <wp:posOffset>-135890</wp:posOffset>
            </wp:positionH>
            <wp:positionV relativeFrom="paragraph">
              <wp:posOffset>798830</wp:posOffset>
            </wp:positionV>
            <wp:extent cx="2718797" cy="2286000"/>
            <wp:effectExtent l="0" t="0" r="5715" b="0"/>
            <wp:wrapNone/>
            <wp:docPr id="1859" name="Picture 185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Ladybird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9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00FF191B" wp14:editId="28A570D8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B251FF" id="Group 26" o:spid="_x0000_s1026" style="position:absolute;margin-left:-24.6pt;margin-top:357.05pt;width:488.65pt;height:374.65pt;z-index:25267302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" fillcolor="#f6faf4" strokecolor="#00b05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1245D20" wp14:editId="0A6D2693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77777777" w:rsidR="00DA36FF" w:rsidRPr="001850F3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45D20" id="Text Box 2" o:spid="_x0000_s1038" type="#_x0000_t202" style="position:absolute;margin-left:-75.75pt;margin-top:282.35pt;width:343.5pt;height:48.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" filled="f" stroked="f">
                <v:textbox style="mso-fit-shape-to-text:t">
                  <w:txbxContent>
                    <w:p w14:paraId="3EF91729" w14:textId="77777777" w:rsidR="00DA36FF" w:rsidRPr="001850F3" w:rsidRDefault="00DA36FF" w:rsidP="00DA36F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BBF3B36" wp14:editId="248E02F4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AE4B" w14:textId="77777777" w:rsidR="00DA36FF" w:rsidRPr="001850F3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3B36" id="_x0000_s1039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" filled="f" stroked="f">
                <v:textbox style="mso-fit-shape-to-text:t">
                  <w:txbxContent>
                    <w:p w14:paraId="2219AE4B" w14:textId="77777777" w:rsidR="00DA36FF" w:rsidRPr="001850F3" w:rsidRDefault="00DA36FF" w:rsidP="00DA36F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4A715E27">
                <wp:simplePos x="0" y="0"/>
                <wp:positionH relativeFrom="column">
                  <wp:posOffset>-988828</wp:posOffset>
                </wp:positionH>
                <wp:positionV relativeFrom="paragraph">
                  <wp:posOffset>-165410</wp:posOffset>
                </wp:positionV>
                <wp:extent cx="6855526" cy="10186189"/>
                <wp:effectExtent l="0" t="19050" r="21590" b="571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10186189"/>
                          <a:chOff x="0" y="0"/>
                          <a:chExt cx="6855526" cy="10186189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30000" sy="30000" flip="none" algn="ctr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5F2CC6AA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5730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B57CB" w14:textId="77777777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e</w:t>
                              </w:r>
                            </w:p>
                            <w:p w14:paraId="14FEA4CC" w14:textId="3F512F2B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0" style="position:absolute;margin-left:-77.85pt;margin-top:-13pt;width:539.8pt;height:802.05pt;z-index:252679168" coordsize="68555,10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">
                <v:roundrect id="Rectangle: Rounded Corners 970" o:spid="_x0000_s1041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" fillcolor="#f6faf4" strokecolor="#00b050" strokeweight="3pt">
                  <v:stroke joinstyle="miter"/>
                </v:roundrect>
                <v:group id="Group 971" o:spid="_x0000_s1042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973" o:spid="_x0000_s104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5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4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" fillcolor="#f6faf4" strokecolor="#00b050" strokeweight="3pt">
                    <v:stroke joinstyle="miter"/>
                  </v:roundrect>
                  <v:group id="Group 979" o:spid="_x0000_s104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4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" filled="f" strokecolor="#00b050" strokeweight="3pt">
                      <v:stroke joinstyle="miter"/>
                    </v:roundrect>
                    <v:roundrect id="Rectangle: Rounded Corners 990" o:spid="_x0000_s104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0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5F2CC6AA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e</w:t>
                        </w:r>
                      </w:p>
                    </w:txbxContent>
                  </v:textbox>
                </v:shape>
                <v:shape id="_x0000_s1051" type="#_x0000_t202" style="position:absolute;left:472;top:90457;width:43625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288B57CB" w14:textId="77777777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e</w:t>
                        </w:r>
                      </w:p>
                      <w:p w14:paraId="14FEA4CC" w14:textId="3F512F2B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3DD6BBD0" w:rsidR="005D37D8" w:rsidRDefault="005D37D8" w:rsidP="00231A8C">
      <w:r>
        <w:rPr>
          <w:noProof/>
        </w:rPr>
        <w:drawing>
          <wp:anchor distT="0" distB="0" distL="114300" distR="114300" simplePos="0" relativeHeight="252803072" behindDoc="0" locked="0" layoutInCell="1" allowOverlap="1" wp14:anchorId="71EFE051" wp14:editId="5B285BD5">
            <wp:simplePos x="0" y="0"/>
            <wp:positionH relativeFrom="column">
              <wp:posOffset>-190500</wp:posOffset>
            </wp:positionH>
            <wp:positionV relativeFrom="paragraph">
              <wp:posOffset>294640</wp:posOffset>
            </wp:positionV>
            <wp:extent cx="2762250" cy="2681152"/>
            <wp:effectExtent l="0" t="0" r="0" b="5080"/>
            <wp:wrapNone/>
            <wp:docPr id="1727" name="Picture 17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82" cy="268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66DE" w14:textId="38BC977E" w:rsidR="005D37D8" w:rsidRDefault="005D37D8">
      <w:r>
        <w:rPr>
          <w:noProof/>
        </w:rPr>
        <w:drawing>
          <wp:anchor distT="0" distB="0" distL="114300" distR="114300" simplePos="0" relativeHeight="252805120" behindDoc="0" locked="0" layoutInCell="1" allowOverlap="1" wp14:anchorId="29BC7C43" wp14:editId="3657E1B5">
            <wp:simplePos x="0" y="0"/>
            <wp:positionH relativeFrom="column">
              <wp:posOffset>-190313</wp:posOffset>
            </wp:positionH>
            <wp:positionV relativeFrom="paragraph">
              <wp:posOffset>5143500</wp:posOffset>
            </wp:positionV>
            <wp:extent cx="2762250" cy="2681152"/>
            <wp:effectExtent l="0" t="0" r="0" b="5080"/>
            <wp:wrapNone/>
            <wp:docPr id="1728" name="Picture 17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8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66EB0D5" w14:textId="2BD2DD1D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647AA2BC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C4315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7A35D89A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2CB0" id="Group 1064" o:spid="_x0000_s1026" style="position:absolute;margin-left:221.95pt;margin-top:-15.85pt;width:242.65pt;height:374.65pt;z-index:25268326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" filled="f" strokecolor="#00b05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A094D14" w14:textId="374F3C6F" w:rsidR="005D37D8" w:rsidRDefault="005D37D8">
      <w:r>
        <w:rPr>
          <w:noProof/>
        </w:rPr>
        <w:drawing>
          <wp:anchor distT="0" distB="0" distL="114300" distR="114300" simplePos="0" relativeHeight="252809216" behindDoc="0" locked="0" layoutInCell="1" allowOverlap="1" wp14:anchorId="3C699A17" wp14:editId="5F808531">
            <wp:simplePos x="0" y="0"/>
            <wp:positionH relativeFrom="column">
              <wp:posOffset>-190500</wp:posOffset>
            </wp:positionH>
            <wp:positionV relativeFrom="paragraph">
              <wp:posOffset>5372100</wp:posOffset>
            </wp:positionV>
            <wp:extent cx="2762250" cy="2681152"/>
            <wp:effectExtent l="0" t="0" r="0" b="5080"/>
            <wp:wrapNone/>
            <wp:docPr id="1730" name="Picture 173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8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7168" behindDoc="0" locked="0" layoutInCell="1" allowOverlap="1" wp14:anchorId="74DD63BB" wp14:editId="608286D6">
            <wp:simplePos x="0" y="0"/>
            <wp:positionH relativeFrom="column">
              <wp:posOffset>-190312</wp:posOffset>
            </wp:positionH>
            <wp:positionV relativeFrom="paragraph">
              <wp:posOffset>294640</wp:posOffset>
            </wp:positionV>
            <wp:extent cx="2762250" cy="2681152"/>
            <wp:effectExtent l="0" t="0" r="0" b="5080"/>
            <wp:wrapNone/>
            <wp:docPr id="1729" name="Picture 172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8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7EC3955C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996506" id="Group 1067" o:spid="_x0000_s1026" style="position:absolute;margin-left:-23.85pt;margin-top:354pt;width:488.65pt;height:374.65pt;z-index:25268428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" fillcolor="#f6faf4" strokecolor="#00b05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42835D84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0542" w14:textId="7777777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</w:t>
                            </w:r>
                          </w:p>
                          <w:p w14:paraId="10AC77EC" w14:textId="04B3D20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2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" filled="f" stroked="f">
                <v:textbox style="mso-fit-shape-to-text:t">
                  <w:txbxContent>
                    <w:p w14:paraId="018E0542" w14:textId="7777777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</w:t>
                      </w:r>
                    </w:p>
                    <w:p w14:paraId="10AC77EC" w14:textId="04B3D20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7A1658E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0732" w14:textId="7777777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</w:t>
                            </w:r>
                          </w:p>
                          <w:p w14:paraId="78E398AB" w14:textId="406C61DC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53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IeEQIAAPw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ksLLs5g1NEeUwcFoR3w+uOjA/aakRytW1P/aMycoUZ8NSrmazmbRu2kzmy8L3LjrSH0dYYYj&#10;VEUDJePyPiS/R8re3qHkW5nUiLMZOzm1jBZLIp2eQ/Tw9T5l/X20mz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D0&#10;gnIeEQIAAPw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18F30732" w14:textId="7777777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</w:t>
                      </w:r>
                    </w:p>
                    <w:p w14:paraId="78E398AB" w14:textId="406C61DC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CA716A" w14:textId="1580E8B4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1E7512EA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309F7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3045EFB8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441A7" id="Group 1082" o:spid="_x0000_s1026" style="position:absolute;margin-left:229.45pt;margin-top:-12.85pt;width:242.65pt;height:374.65pt;z-index:25269452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" filled="f" strokecolor="#00b05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469F5BB7" w:rsidR="005D37D8" w:rsidRDefault="00722D75">
      <w:r>
        <w:rPr>
          <w:noProof/>
        </w:rPr>
        <w:drawing>
          <wp:anchor distT="0" distB="0" distL="114300" distR="114300" simplePos="0" relativeHeight="252939264" behindDoc="0" locked="0" layoutInCell="1" allowOverlap="1" wp14:anchorId="20780888" wp14:editId="19718B7C">
            <wp:simplePos x="0" y="0"/>
            <wp:positionH relativeFrom="column">
              <wp:posOffset>-64455</wp:posOffset>
            </wp:positionH>
            <wp:positionV relativeFrom="paragraph">
              <wp:posOffset>902335</wp:posOffset>
            </wp:positionV>
            <wp:extent cx="2871909" cy="2113200"/>
            <wp:effectExtent l="0" t="0" r="5080" b="1905"/>
            <wp:wrapNone/>
            <wp:docPr id="19" name="Picture 19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tterfly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09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4384" behindDoc="0" locked="0" layoutInCell="1" allowOverlap="1" wp14:anchorId="4D39E2A9" wp14:editId="2719C42F">
            <wp:simplePos x="0" y="0"/>
            <wp:positionH relativeFrom="column">
              <wp:posOffset>-148474</wp:posOffset>
            </wp:positionH>
            <wp:positionV relativeFrom="paragraph">
              <wp:posOffset>5759004</wp:posOffset>
            </wp:positionV>
            <wp:extent cx="2871909" cy="2113200"/>
            <wp:effectExtent l="0" t="0" r="5080" b="1905"/>
            <wp:wrapNone/>
            <wp:docPr id="1861" name="Picture 1861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tterfly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09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060A4515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191F59" id="Group 1086" o:spid="_x0000_s1026" style="position:absolute;margin-left:-16.35pt;margin-top:357pt;width:488.65pt;height:374.65pt;z-index:25269555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" fillcolor="#f6faf4" strokecolor="#00b05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785F6AD1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5C21CA62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54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BD&#10;4QvW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5C21CA62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3293B28B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5977" w14:textId="7777777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  <w:p w14:paraId="7C616D64" w14:textId="38F137CC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5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7REQIAAPw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Q1J4dRFzB80JZXAw2hGfDy46cD8p6dGKNfU/DswJStRHg1Ku5mUZvZs25eKmwI2bRnbTCDMc&#10;oWoaKBmXDyH5PVL29h4l38qkRpzN2Mm5ZbRYEun8HKKHp/uU9fvRbn4B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Kuve0R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18F65977" w14:textId="7777777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  <w:p w14:paraId="7C616D64" w14:textId="38F137CC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6280C023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5CC26CAC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379B9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5308E4EF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3B29C" id="Group 1099" o:spid="_x0000_s1026" style="position:absolute;margin-left:221.95pt;margin-top:-12.85pt;width:242.65pt;height:374.65pt;z-index:25270579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" filled="f" strokecolor="#00b05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3FDA08CE" w:rsidR="005D37D8" w:rsidRDefault="00722D75">
      <w:r>
        <w:rPr>
          <w:noProof/>
        </w:rPr>
        <w:drawing>
          <wp:anchor distT="0" distB="0" distL="114300" distR="114300" simplePos="0" relativeHeight="252948480" behindDoc="0" locked="0" layoutInCell="1" allowOverlap="1" wp14:anchorId="11561CD8" wp14:editId="44CF360A">
            <wp:simplePos x="0" y="0"/>
            <wp:positionH relativeFrom="column">
              <wp:posOffset>-231123</wp:posOffset>
            </wp:positionH>
            <wp:positionV relativeFrom="paragraph">
              <wp:posOffset>5852770</wp:posOffset>
            </wp:positionV>
            <wp:extent cx="2871909" cy="2113200"/>
            <wp:effectExtent l="0" t="0" r="5080" b="1905"/>
            <wp:wrapNone/>
            <wp:docPr id="1863" name="Picture 186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tterfly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09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6432" behindDoc="0" locked="0" layoutInCell="1" allowOverlap="1" wp14:anchorId="7E5B440F" wp14:editId="4FE0FC0B">
            <wp:simplePos x="0" y="0"/>
            <wp:positionH relativeFrom="column">
              <wp:posOffset>-170386</wp:posOffset>
            </wp:positionH>
            <wp:positionV relativeFrom="paragraph">
              <wp:posOffset>806319</wp:posOffset>
            </wp:positionV>
            <wp:extent cx="2871909" cy="2113200"/>
            <wp:effectExtent l="0" t="0" r="5080" b="1905"/>
            <wp:wrapNone/>
            <wp:docPr id="1862" name="Picture 186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tterfly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09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17438868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E87E11" id="Group 1104" o:spid="_x0000_s1026" style="position:absolute;margin-left:-23.85pt;margin-top:357pt;width:488.65pt;height:374.65pt;z-index:252706816;mso-width-relative:margin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" fillcolor="#f6faf4" strokecolor="#00b05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453CCB6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5459" w14:textId="7777777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  <w:p w14:paraId="7B820FA6" w14:textId="3DD2E13A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5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KWX&#10;nzw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5E175459" w14:textId="7777777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  <w:p w14:paraId="7B820FA6" w14:textId="3DD2E13A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2FF0C271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B1AB" w14:textId="7777777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  <w:p w14:paraId="6B3F8DA4" w14:textId="400BB1D9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57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OWEAIAAP0DAAAOAAAAZHJzL2Uyb0RvYy54bWysU9uO2yAQfa/Uf0C8N77UyW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" filled="f" stroked="f">
                <v:textbox style="mso-fit-shape-to-text:t">
                  <w:txbxContent>
                    <w:p w14:paraId="1BB2B1AB" w14:textId="7777777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  <w:p w14:paraId="6B3F8DA4" w14:textId="400BB1D9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03BA9AF0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034E3A74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49E2F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HuBME7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14D4C09F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36332" id="Group 1124" o:spid="_x0000_s1026" style="position:absolute;margin-left:220.45pt;margin-top:-12.85pt;width:242.65pt;height:374.65pt;z-index:25271705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" filled="f" strokecolor="#00b05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50EB0897" w:rsidR="005D37D8" w:rsidRDefault="00585FEB">
      <w:r>
        <w:rPr>
          <w:noProof/>
        </w:rPr>
        <w:drawing>
          <wp:anchor distT="0" distB="0" distL="114300" distR="114300" simplePos="0" relativeHeight="252934144" behindDoc="0" locked="0" layoutInCell="1" allowOverlap="1" wp14:anchorId="4A8F0D71" wp14:editId="2070148A">
            <wp:simplePos x="0" y="0"/>
            <wp:positionH relativeFrom="column">
              <wp:posOffset>615606</wp:posOffset>
            </wp:positionH>
            <wp:positionV relativeFrom="paragraph">
              <wp:posOffset>5304790</wp:posOffset>
            </wp:positionV>
            <wp:extent cx="1407073" cy="2619047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odlou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73" cy="261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2096" behindDoc="0" locked="0" layoutInCell="1" allowOverlap="1" wp14:anchorId="50CF0936" wp14:editId="6FC563D5">
            <wp:simplePos x="0" y="0"/>
            <wp:positionH relativeFrom="column">
              <wp:posOffset>552450</wp:posOffset>
            </wp:positionH>
            <wp:positionV relativeFrom="paragraph">
              <wp:posOffset>427990</wp:posOffset>
            </wp:positionV>
            <wp:extent cx="1407073" cy="2619047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odlou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73" cy="261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40EE4823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10902" id="Group 1127" o:spid="_x0000_s1026" style="position:absolute;margin-left:-25.35pt;margin-top:357pt;width:488.65pt;height:374.65pt;z-index:25271808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" fillcolor="#f6faf4" strokecolor="#00b05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42D43787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64A91E12" w:rsidR="005D37D8" w:rsidRPr="001850F3" w:rsidRDefault="00585FEB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58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" filled="f" stroked="f">
                <v:textbox style="mso-fit-shape-to-text:t">
                  <w:txbxContent>
                    <w:p w14:paraId="1B78D381" w14:textId="64A91E12" w:rsidR="005D37D8" w:rsidRPr="001850F3" w:rsidRDefault="00585FEB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63B55D73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4FE4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  <w:p w14:paraId="0722EF9F" w14:textId="4B252E3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59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" filled="f" stroked="f">
                <v:textbox style="mso-fit-shape-to-text:t">
                  <w:txbxContent>
                    <w:p w14:paraId="09124FE4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  <w:p w14:paraId="0722EF9F" w14:textId="4B252E3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0158E77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7B52FD0F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469C4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10523F49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353B2" id="Group 1151" o:spid="_x0000_s1026" style="position:absolute;margin-left:229.45pt;margin-top:-12.85pt;width:242.65pt;height:374.65pt;z-index:25272832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" filled="f" strokecolor="#00b05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47AB4AE2" w:rsidR="005D37D8" w:rsidRDefault="00585FEB">
      <w:r>
        <w:rPr>
          <w:noProof/>
        </w:rPr>
        <w:drawing>
          <wp:anchor distT="0" distB="0" distL="114300" distR="114300" simplePos="0" relativeHeight="252938240" behindDoc="0" locked="0" layoutInCell="1" allowOverlap="1" wp14:anchorId="3EE1CC98" wp14:editId="57433543">
            <wp:simplePos x="0" y="0"/>
            <wp:positionH relativeFrom="column">
              <wp:posOffset>654976</wp:posOffset>
            </wp:positionH>
            <wp:positionV relativeFrom="paragraph">
              <wp:posOffset>5293360</wp:posOffset>
            </wp:positionV>
            <wp:extent cx="1407073" cy="261904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odlou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73" cy="261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36192" behindDoc="0" locked="0" layoutInCell="1" allowOverlap="1" wp14:anchorId="3AFA0E03" wp14:editId="19BD3582">
            <wp:simplePos x="0" y="0"/>
            <wp:positionH relativeFrom="column">
              <wp:posOffset>653415</wp:posOffset>
            </wp:positionH>
            <wp:positionV relativeFrom="paragraph">
              <wp:posOffset>408940</wp:posOffset>
            </wp:positionV>
            <wp:extent cx="1407073" cy="2619047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odlou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73" cy="261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3E527B75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2F0C4D" id="Group 196" o:spid="_x0000_s1026" style="position:absolute;margin-left:-16.35pt;margin-top:357pt;width:488.65pt;height:374.65pt;z-index:25272934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" fillcolor="#f6faf4" strokecolor="#00b05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F9C5590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8F35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  <w:p w14:paraId="4C3DAD5B" w14:textId="01994878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60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yo8j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1E8F8F35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  <w:p w14:paraId="4C3DAD5B" w14:textId="01994878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11649C5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B2A2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  <w:p w14:paraId="4B5A97B7" w14:textId="25E1A88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61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wKyjiR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0475B2A2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  <w:p w14:paraId="4B5A97B7" w14:textId="25E1A88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346119CB" w:rsidR="005D37D8" w:rsidRDefault="00E81A8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21A9F0E7">
                <wp:simplePos x="0" y="0"/>
                <wp:positionH relativeFrom="column">
                  <wp:posOffset>-245110</wp:posOffset>
                </wp:positionH>
                <wp:positionV relativeFrom="paragraph">
                  <wp:posOffset>-17335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839E4" id="Rectangle: Rounded Corners 210" o:spid="_x0000_s1026" style="position:absolute;margin-left:-19.3pt;margin-top:-13.6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7D570A39">
                <wp:simplePos x="0" y="0"/>
                <wp:positionH relativeFrom="column">
                  <wp:posOffset>2875280</wp:posOffset>
                </wp:positionH>
                <wp:positionV relativeFrom="paragraph">
                  <wp:posOffset>-1758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9D7A1" id="Group 211" o:spid="_x0000_s1026" style="position:absolute;margin-left:226.4pt;margin-top:-13.85pt;width:242.65pt;height:374.65pt;z-index:25273958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" filled="f" strokecolor="#00b05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24576" behindDoc="0" locked="0" layoutInCell="1" allowOverlap="1" wp14:anchorId="01A24649" wp14:editId="2D2D4CD1">
            <wp:simplePos x="0" y="0"/>
            <wp:positionH relativeFrom="column">
              <wp:posOffset>-279400</wp:posOffset>
            </wp:positionH>
            <wp:positionV relativeFrom="paragraph">
              <wp:posOffset>1326515</wp:posOffset>
            </wp:positionV>
            <wp:extent cx="3504565" cy="1482725"/>
            <wp:effectExtent l="839470" t="0" r="497205" b="0"/>
            <wp:wrapNone/>
            <wp:docPr id="1739" name="Picture 17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Earthw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4255">
                      <a:off x="0" y="0"/>
                      <a:ext cx="350456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0F301AEE">
                <wp:simplePos x="0" y="0"/>
                <wp:positionH relativeFrom="column">
                  <wp:posOffset>-245110</wp:posOffset>
                </wp:positionH>
                <wp:positionV relativeFrom="paragraph">
                  <wp:posOffset>4805680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1BB37D" id="Group 214" o:spid="_x0000_s1026" style="position:absolute;margin-left:-19.3pt;margin-top:378.4pt;width:488.65pt;height:374.65pt;z-index:25274060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" fillcolor="#f6faf4" strokecolor="#00b05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" filled="f" strokecolor="#00b05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0BD16EAD">
                <wp:simplePos x="0" y="0"/>
                <wp:positionH relativeFrom="column">
                  <wp:posOffset>-895350</wp:posOffset>
                </wp:positionH>
                <wp:positionV relativeFrom="paragraph">
                  <wp:posOffset>3856355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7DCD39D5" w:rsidR="005D37D8" w:rsidRPr="001850F3" w:rsidRDefault="00B10A8D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62" type="#_x0000_t202" style="position:absolute;margin-left:-70.5pt;margin-top:303.6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" filled="f" stroked="f">
                <v:textbox style="mso-fit-shape-to-text:t">
                  <w:txbxContent>
                    <w:p w14:paraId="141FA782" w14:textId="7DCD39D5" w:rsidR="005D37D8" w:rsidRPr="001850F3" w:rsidRDefault="00B10A8D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28C43FD4">
                <wp:simplePos x="0" y="0"/>
                <wp:positionH relativeFrom="column">
                  <wp:posOffset>-847725</wp:posOffset>
                </wp:positionH>
                <wp:positionV relativeFrom="paragraph">
                  <wp:posOffset>8869680</wp:posOffset>
                </wp:positionV>
                <wp:extent cx="4362450" cy="619760"/>
                <wp:effectExtent l="0" t="0" r="0" b="3175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DA92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m</w:t>
                            </w:r>
                          </w:p>
                          <w:p w14:paraId="56BB964E" w14:textId="51816B5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63" type="#_x0000_t202" style="position:absolute;margin-left:-66.75pt;margin-top:698.4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Z8EQ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" filled="f" stroked="f">
                <v:textbox style="mso-fit-shape-to-text:t">
                  <w:txbxContent>
                    <w:p w14:paraId="6CFFDA92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m</w:t>
                      </w:r>
                    </w:p>
                    <w:p w14:paraId="56BB964E" w14:textId="51816B5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BE60B" w14:textId="7A537D5F" w:rsidR="005D37D8" w:rsidRDefault="00B10A8D">
      <w:r>
        <w:rPr>
          <w:noProof/>
        </w:rPr>
        <w:drawing>
          <wp:anchor distT="0" distB="0" distL="114300" distR="114300" simplePos="0" relativeHeight="252826624" behindDoc="0" locked="0" layoutInCell="1" allowOverlap="1" wp14:anchorId="02345A5B" wp14:editId="6CD7AAE7">
            <wp:simplePos x="0" y="0"/>
            <wp:positionH relativeFrom="column">
              <wp:posOffset>-299720</wp:posOffset>
            </wp:positionH>
            <wp:positionV relativeFrom="paragraph">
              <wp:posOffset>6069107</wp:posOffset>
            </wp:positionV>
            <wp:extent cx="3504809" cy="1482923"/>
            <wp:effectExtent l="839470" t="0" r="497205" b="0"/>
            <wp:wrapNone/>
            <wp:docPr id="1741" name="Picture 17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Earthw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4255">
                      <a:off x="0" y="0"/>
                      <a:ext cx="3504809" cy="148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5F8B06E9" w14:textId="7391D924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2019622F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57733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IYlQ8T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4385D76E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2DB72" id="Group 1161" o:spid="_x0000_s1026" style="position:absolute;margin-left:220.45pt;margin-top:-12.85pt;width:242.65pt;height:374.65pt;z-index:25275084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" filled="f" strokecolor="#00b05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6CE39625" w:rsidR="005D37D8" w:rsidRDefault="00B10A8D">
      <w:r>
        <w:rPr>
          <w:noProof/>
        </w:rPr>
        <w:drawing>
          <wp:anchor distT="0" distB="0" distL="114300" distR="114300" simplePos="0" relativeHeight="252830720" behindDoc="0" locked="0" layoutInCell="1" allowOverlap="1" wp14:anchorId="3FFFA21A" wp14:editId="70AFB509">
            <wp:simplePos x="0" y="0"/>
            <wp:positionH relativeFrom="column">
              <wp:posOffset>-337870</wp:posOffset>
            </wp:positionH>
            <wp:positionV relativeFrom="paragraph">
              <wp:posOffset>6072789</wp:posOffset>
            </wp:positionV>
            <wp:extent cx="3504809" cy="1482923"/>
            <wp:effectExtent l="839470" t="0" r="516255" b="0"/>
            <wp:wrapNone/>
            <wp:docPr id="1743" name="Picture 17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Earthw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4255">
                      <a:off x="0" y="0"/>
                      <a:ext cx="3504809" cy="148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8672" behindDoc="0" locked="0" layoutInCell="1" allowOverlap="1" wp14:anchorId="4F04DB94" wp14:editId="1FC1141B">
            <wp:simplePos x="0" y="0"/>
            <wp:positionH relativeFrom="column">
              <wp:posOffset>-380726</wp:posOffset>
            </wp:positionH>
            <wp:positionV relativeFrom="paragraph">
              <wp:posOffset>1100740</wp:posOffset>
            </wp:positionV>
            <wp:extent cx="3504809" cy="1482923"/>
            <wp:effectExtent l="839470" t="0" r="516255" b="0"/>
            <wp:wrapNone/>
            <wp:docPr id="1742" name="Picture 174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Earthw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4255">
                      <a:off x="0" y="0"/>
                      <a:ext cx="3504809" cy="148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00A66EEE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39EA6" id="Group 1164" o:spid="_x0000_s1026" style="position:absolute;margin-left:-25.35pt;margin-top:357pt;width:488.65pt;height:374.65pt;z-index:25275187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" fillcolor="#f6faf4" strokecolor="#00b05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54E941E9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6F8D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m</w:t>
                            </w:r>
                          </w:p>
                          <w:p w14:paraId="06DDFB30" w14:textId="7F2F8071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64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" filled="f" stroked="f">
                <v:textbox style="mso-fit-shape-to-text:t">
                  <w:txbxContent>
                    <w:p w14:paraId="5C5F6F8D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m</w:t>
                      </w:r>
                    </w:p>
                    <w:p w14:paraId="06DDFB30" w14:textId="7F2F8071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72040718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32D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m</w:t>
                            </w:r>
                          </w:p>
                          <w:p w14:paraId="7B0D004B" w14:textId="2E70F772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6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" filled="f" stroked="f">
                <v:textbox style="mso-fit-shape-to-text:t">
                  <w:txbxContent>
                    <w:p w14:paraId="3ED1932D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m</w:t>
                      </w:r>
                    </w:p>
                    <w:p w14:paraId="7B0D004B" w14:textId="2E70F772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49A68FDE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0AF6A6D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71AF8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ERRhRn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0BFA5D62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24AAD" id="Group 1177" o:spid="_x0000_s1026" style="position:absolute;margin-left:220.45pt;margin-top:-12.85pt;width:242.65pt;height:374.65pt;z-index:25276211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" filled="f" strokecolor="#00b050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61EC77AC" w:rsidR="005D37D8" w:rsidRDefault="00B10A8D">
      <w:r>
        <w:rPr>
          <w:noProof/>
        </w:rPr>
        <w:drawing>
          <wp:anchor distT="0" distB="0" distL="114300" distR="114300" simplePos="0" relativeHeight="252833792" behindDoc="0" locked="0" layoutInCell="1" allowOverlap="1" wp14:anchorId="19AA3005" wp14:editId="1D70F972">
            <wp:simplePos x="0" y="0"/>
            <wp:positionH relativeFrom="column">
              <wp:posOffset>-190500</wp:posOffset>
            </wp:positionH>
            <wp:positionV relativeFrom="paragraph">
              <wp:posOffset>5457190</wp:posOffset>
            </wp:positionV>
            <wp:extent cx="2863806" cy="2800350"/>
            <wp:effectExtent l="0" t="0" r="0" b="0"/>
            <wp:wrapNone/>
            <wp:docPr id="1745" name="Picture 1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0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1744" behindDoc="0" locked="0" layoutInCell="1" allowOverlap="1" wp14:anchorId="450AD86B" wp14:editId="121E5126">
            <wp:simplePos x="0" y="0"/>
            <wp:positionH relativeFrom="column">
              <wp:posOffset>-190500</wp:posOffset>
            </wp:positionH>
            <wp:positionV relativeFrom="paragraph">
              <wp:posOffset>447040</wp:posOffset>
            </wp:positionV>
            <wp:extent cx="2863806" cy="2800350"/>
            <wp:effectExtent l="0" t="0" r="0" b="0"/>
            <wp:wrapNone/>
            <wp:docPr id="1744" name="Picture 17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0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1EDD1F91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E0271" id="Group 1180" o:spid="_x0000_s1026" style="position:absolute;margin-left:-25.35pt;margin-top:356.95pt;width:488.65pt;height:374.65pt;z-index:252763136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" fillcolor="#f6faf4" strokecolor="#00b050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" filled="f" strokecolor="#00b050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3910C6CA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78E18A40" w:rsidR="005D37D8" w:rsidRPr="001850F3" w:rsidRDefault="00B10A8D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6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Ds&#10;rKeW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78E18A40" w:rsidR="005D37D8" w:rsidRPr="001850F3" w:rsidRDefault="00B10A8D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47B7EC08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8A0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  <w:p w14:paraId="1DC6A900" w14:textId="049C9F6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67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s8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i6RJ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Kizw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079CE8A0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  <w:p w14:paraId="1DC6A900" w14:textId="049C9F6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1FB9D6A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6A593B34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1B5BA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2410CE0A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5E391" id="Group 641" o:spid="_x0000_s1026" style="position:absolute;margin-left:229.45pt;margin-top:-12.85pt;width:242.65pt;height:374.65pt;z-index:25277337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" filled="f" strokecolor="#00b050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72C9E26D" w:rsidR="005D37D8" w:rsidRDefault="00B10A8D">
      <w:r>
        <w:rPr>
          <w:noProof/>
        </w:rPr>
        <w:drawing>
          <wp:anchor distT="0" distB="0" distL="114300" distR="114300" simplePos="0" relativeHeight="252837888" behindDoc="0" locked="0" layoutInCell="1" allowOverlap="1" wp14:anchorId="48D153B6" wp14:editId="176998D8">
            <wp:simplePos x="0" y="0"/>
            <wp:positionH relativeFrom="column">
              <wp:posOffset>-114300</wp:posOffset>
            </wp:positionH>
            <wp:positionV relativeFrom="paragraph">
              <wp:posOffset>5323840</wp:posOffset>
            </wp:positionV>
            <wp:extent cx="2863806" cy="2800350"/>
            <wp:effectExtent l="0" t="0" r="0" b="0"/>
            <wp:wrapNone/>
            <wp:docPr id="1747" name="Picture 1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0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5840" behindDoc="0" locked="0" layoutInCell="1" allowOverlap="1" wp14:anchorId="0A056645" wp14:editId="2FA3071E">
            <wp:simplePos x="0" y="0"/>
            <wp:positionH relativeFrom="column">
              <wp:posOffset>-105726</wp:posOffset>
            </wp:positionH>
            <wp:positionV relativeFrom="paragraph">
              <wp:posOffset>447618</wp:posOffset>
            </wp:positionV>
            <wp:extent cx="2863806" cy="2800350"/>
            <wp:effectExtent l="0" t="0" r="0" b="0"/>
            <wp:wrapNone/>
            <wp:docPr id="1746" name="Picture 17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0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33BD14FC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0C5661" id="Group 644" o:spid="_x0000_s1026" style="position:absolute;margin-left:-16.35pt;margin-top:357pt;width:488.65pt;height:374.65pt;z-index:25277440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" fillcolor="#f6faf4" strokecolor="#00b050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7D5BB63A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E204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  <w:p w14:paraId="258EB2F7" w14:textId="545203BA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68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DT&#10;vSnO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6965E204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  <w:p w14:paraId="258EB2F7" w14:textId="545203BA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5C2D45CB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6722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  <w:p w14:paraId="28EA2C06" w14:textId="2994F54D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69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YVE/GR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2936722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  <w:p w14:paraId="28EA2C06" w14:textId="2994F54D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3FB9EEDF" w:rsidR="005D37D8" w:rsidRDefault="00B10A8D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B0DAB90" wp14:editId="77DAE458">
                <wp:simplePos x="0" y="0"/>
                <wp:positionH relativeFrom="column">
                  <wp:posOffset>-857250</wp:posOffset>
                </wp:positionH>
                <wp:positionV relativeFrom="paragraph">
                  <wp:posOffset>-163195</wp:posOffset>
                </wp:positionV>
                <wp:extent cx="6853525" cy="10188645"/>
                <wp:effectExtent l="0" t="19050" r="24130" b="317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10188645"/>
                          <a:chOff x="0" y="0"/>
                          <a:chExt cx="6853525" cy="10188645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30000" sy="30000" flip="none" algn="ctr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4362408" cy="61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4CD65BA4" w:rsidR="005D37D8" w:rsidRPr="001850F3" w:rsidRDefault="00B10A8D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5" y="9048186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25454" w14:textId="77777777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ail</w:t>
                              </w:r>
                            </w:p>
                            <w:p w14:paraId="0569227C" w14:textId="13AF9C78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70" style="position:absolute;margin-left:-67.5pt;margin-top:-12.85pt;width:539.65pt;height:802.25pt;z-index:252841984" coordsize="68535,101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">
                <v:roundrect id="Rectangle: Rounded Corners 674" o:spid="_x0000_s1071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" fillcolor="#f6faf4" strokecolor="#00b050" strokeweight="3pt">
                  <v:stroke joinstyle="miter"/>
                </v:roundrect>
                <v:group id="Group 675" o:spid="_x0000_s1072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7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" filled="f" strokecolor="#00b050" strokeweight="3pt">
                    <v:stroke joinstyle="miter"/>
                  </v:roundrect>
                  <v:roundrect id="Rectangle: Rounded Corners 677" o:spid="_x0000_s107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678" o:spid="_x0000_s1075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7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" fillcolor="#f6faf4" strokecolor="#00b050" strokeweight="3pt">
                    <v:stroke joinstyle="miter"/>
                  </v:roundrect>
                  <v:group id="Group 680" o:spid="_x0000_s107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07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" filled="f" strokecolor="#00b050" strokeweight="3pt">
                      <v:stroke joinstyle="miter"/>
                    </v:roundrect>
                    <v:roundrect id="Rectangle: Rounded Corners 682" o:spid="_x0000_s107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80" type="#_x0000_t202" style="position:absolute;top:40386;width:4362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4CD65BA4" w:rsidR="005D37D8" w:rsidRPr="001850F3" w:rsidRDefault="00B10A8D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nail</w:t>
                        </w:r>
                      </w:p>
                    </w:txbxContent>
                  </v:textbox>
                </v:shape>
                <v:shape id="_x0000_s1081" type="#_x0000_t202" style="position:absolute;left:571;top:90481;width:43624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53125454" w14:textId="77777777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nail</w:t>
                        </w:r>
                      </w:p>
                      <w:p w14:paraId="0569227C" w14:textId="13AF9C78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6C1EA0AC" w:rsidR="005D37D8" w:rsidRDefault="00722D75">
      <w:r>
        <w:rPr>
          <w:noProof/>
        </w:rPr>
        <w:drawing>
          <wp:anchor distT="0" distB="0" distL="114300" distR="114300" simplePos="0" relativeHeight="252956672" behindDoc="0" locked="0" layoutInCell="1" allowOverlap="1" wp14:anchorId="4C009A78" wp14:editId="192BC6EE">
            <wp:simplePos x="0" y="0"/>
            <wp:positionH relativeFrom="column">
              <wp:posOffset>-80010</wp:posOffset>
            </wp:positionH>
            <wp:positionV relativeFrom="paragraph">
              <wp:posOffset>6210935</wp:posOffset>
            </wp:positionV>
            <wp:extent cx="2808669" cy="1702800"/>
            <wp:effectExtent l="0" t="0" r="0" b="0"/>
            <wp:wrapNone/>
            <wp:docPr id="1867" name="Picture 1867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nail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2336" behindDoc="0" locked="0" layoutInCell="1" allowOverlap="1" wp14:anchorId="7A886B71" wp14:editId="6E41A524">
            <wp:simplePos x="0" y="0"/>
            <wp:positionH relativeFrom="column">
              <wp:posOffset>-80645</wp:posOffset>
            </wp:positionH>
            <wp:positionV relativeFrom="paragraph">
              <wp:posOffset>1219835</wp:posOffset>
            </wp:positionV>
            <wp:extent cx="2808669" cy="1702800"/>
            <wp:effectExtent l="0" t="0" r="0" b="0"/>
            <wp:wrapNone/>
            <wp:docPr id="1860" name="Picture 1860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nail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43AD4CEA" w:rsidR="00B10A8D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6CA602E" wp14:editId="6A6C7E3A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BD207" id="Rectangle: Rounded Corners 690" o:spid="_x0000_s1026" style="position:absolute;margin-left:-16.35pt;margin-top:-12.85pt;width:242.65pt;height:374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977EB99" wp14:editId="2376EF88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B179E" id="Group 691" o:spid="_x0000_s1026" style="position:absolute;margin-left:229.45pt;margin-top:-12.85pt;width:242.65pt;height:374.65pt;z-index:252795904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" filled="f" strokecolor="#00b050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4EFAB73A" wp14:editId="24CFF153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BFBF6A" id="Group 696" o:spid="_x0000_s1026" style="position:absolute;margin-left:-16.35pt;margin-top:379.45pt;width:488.65pt;height:374.65pt;z-index:252796928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" fillcolor="#f6faf4" strokecolor="#00b050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763D24" wp14:editId="622EA86B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59F6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ail</w:t>
                            </w:r>
                          </w:p>
                          <w:p w14:paraId="0485E476" w14:textId="0139EA5B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082" type="#_x0000_t202" style="position:absolute;margin-left:-67.5pt;margin-top:304.7pt;width:343.5pt;height:48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" filled="f" stroked="f">
                <v:textbox style="mso-fit-shape-to-text:t">
                  <w:txbxContent>
                    <w:p w14:paraId="25E059F6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ail</w:t>
                      </w:r>
                    </w:p>
                    <w:p w14:paraId="0485E476" w14:textId="0139EA5B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1535EC" wp14:editId="323D9D4D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1CDE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ail</w:t>
                            </w:r>
                          </w:p>
                          <w:p w14:paraId="1FEA8AC1" w14:textId="2AE7EEFD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083" type="#_x0000_t202" style="position:absolute;margin-left:-63.8pt;margin-top:699.45pt;width:343.5pt;height:4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1RBZs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1EC81CDE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ail</w:t>
                      </w:r>
                    </w:p>
                    <w:p w14:paraId="1FEA8AC1" w14:textId="2AE7EEFD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639E48FC" w:rsidR="00B10A8D" w:rsidRDefault="00722D75">
      <w:r>
        <w:rPr>
          <w:noProof/>
        </w:rPr>
        <w:drawing>
          <wp:anchor distT="0" distB="0" distL="114300" distR="114300" simplePos="0" relativeHeight="252960768" behindDoc="0" locked="0" layoutInCell="1" allowOverlap="1" wp14:anchorId="4A62C709" wp14:editId="6DE12907">
            <wp:simplePos x="0" y="0"/>
            <wp:positionH relativeFrom="column">
              <wp:posOffset>-58420</wp:posOffset>
            </wp:positionH>
            <wp:positionV relativeFrom="paragraph">
              <wp:posOffset>6153785</wp:posOffset>
            </wp:positionV>
            <wp:extent cx="2808669" cy="1702800"/>
            <wp:effectExtent l="0" t="0" r="0" b="0"/>
            <wp:wrapNone/>
            <wp:docPr id="1869" name="Picture 186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nail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8720" behindDoc="0" locked="0" layoutInCell="1" allowOverlap="1" wp14:anchorId="0A06C4D0" wp14:editId="16DEC50E">
            <wp:simplePos x="0" y="0"/>
            <wp:positionH relativeFrom="column">
              <wp:posOffset>-12700</wp:posOffset>
            </wp:positionH>
            <wp:positionV relativeFrom="paragraph">
              <wp:posOffset>1219835</wp:posOffset>
            </wp:positionV>
            <wp:extent cx="2808669" cy="1702800"/>
            <wp:effectExtent l="0" t="0" r="0" b="0"/>
            <wp:wrapNone/>
            <wp:docPr id="1868" name="Picture 186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Snail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69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6BD18BDB" w:rsidR="00B10A8D" w:rsidRDefault="00E81A8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469CBB7" wp14:editId="45DDD437">
                <wp:simplePos x="0" y="0"/>
                <wp:positionH relativeFrom="column">
                  <wp:posOffset>-800100</wp:posOffset>
                </wp:positionH>
                <wp:positionV relativeFrom="paragraph">
                  <wp:posOffset>8856345</wp:posOffset>
                </wp:positionV>
                <wp:extent cx="4361815" cy="1139825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F66C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der</w:t>
                            </w:r>
                          </w:p>
                          <w:p w14:paraId="3E13646A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084" type="#_x0000_t202" style="position:absolute;margin-left:-63pt;margin-top:697.35pt;width:343.45pt;height:89.7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" filled="f" stroked="f">
                <v:textbox style="mso-fit-shape-to-text:t">
                  <w:txbxContent>
                    <w:p w14:paraId="2B3CF66C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ider</w:t>
                      </w:r>
                    </w:p>
                    <w:p w14:paraId="3E13646A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1A2ED2" wp14:editId="25ABAB78">
                <wp:simplePos x="0" y="0"/>
                <wp:positionH relativeFrom="column">
                  <wp:posOffset>-857250</wp:posOffset>
                </wp:positionH>
                <wp:positionV relativeFrom="paragraph">
                  <wp:posOffset>3846830</wp:posOffset>
                </wp:positionV>
                <wp:extent cx="4361815" cy="619125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7ED1BAAC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085" type="#_x0000_t202" style="position:absolute;margin-left:-67.5pt;margin-top:302.9pt;width:343.45pt;height:48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" filled="f" stroked="f">
                <v:textbox style="mso-fit-shape-to-text:t">
                  <w:txbxContent>
                    <w:p w14:paraId="5FE2BB2A" w14:textId="7ED1BAAC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801A74" wp14:editId="6D89958A">
                <wp:simplePos x="0" y="0"/>
                <wp:positionH relativeFrom="column">
                  <wp:posOffset>-209550</wp:posOffset>
                </wp:positionH>
                <wp:positionV relativeFrom="paragraph">
                  <wp:posOffset>4799330</wp:posOffset>
                </wp:positionV>
                <wp:extent cx="6205220" cy="4757420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757420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38A620" id="Group 1758" o:spid="_x0000_s1026" style="position:absolute;margin-left:-16.5pt;margin-top:377.9pt;width:488.6pt;height:374.6pt;z-index:25285120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" fillcolor="#f6faf4" strokecolor="#00b050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67584" behindDoc="0" locked="0" layoutInCell="1" allowOverlap="1" wp14:anchorId="6182D797" wp14:editId="1D609FD5">
            <wp:simplePos x="0" y="0"/>
            <wp:positionH relativeFrom="column">
              <wp:posOffset>95885</wp:posOffset>
            </wp:positionH>
            <wp:positionV relativeFrom="paragraph">
              <wp:posOffset>665480</wp:posOffset>
            </wp:positionV>
            <wp:extent cx="2496820" cy="3028950"/>
            <wp:effectExtent l="0" t="0" r="0" b="0"/>
            <wp:wrapNone/>
            <wp:docPr id="1785" name="Picture 178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1561C76" wp14:editId="5869CA7A">
                <wp:simplePos x="0" y="0"/>
                <wp:positionH relativeFrom="column">
                  <wp:posOffset>2914650</wp:posOffset>
                </wp:positionH>
                <wp:positionV relativeFrom="paragraph">
                  <wp:posOffset>-191770</wp:posOffset>
                </wp:positionV>
                <wp:extent cx="3081020" cy="4757420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0C604" id="Group 1755" o:spid="_x0000_s1026" style="position:absolute;margin-left:229.5pt;margin-top:-15.1pt;width:242.6pt;height:374.6pt;z-index:25285017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" filled="f" strokecolor="#00b050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4F273" wp14:editId="66C4863A">
                <wp:simplePos x="0" y="0"/>
                <wp:positionH relativeFrom="column">
                  <wp:posOffset>-209550</wp:posOffset>
                </wp:positionH>
                <wp:positionV relativeFrom="paragraph">
                  <wp:posOffset>-190277</wp:posOffset>
                </wp:positionV>
                <wp:extent cx="3081020" cy="4757420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DC8D5" id="Rectangle: Rounded Corners 1754" o:spid="_x0000_s1026" style="position:absolute;margin-left:-16.5pt;margin-top:-15pt;width:242.6pt;height:374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" fillcolor="#f6faf4" strokecolor="#00b050" strokeweight="3pt">
                <v:stroke joinstyle="miter"/>
              </v:roundrect>
            </w:pict>
          </mc:Fallback>
        </mc:AlternateContent>
      </w:r>
    </w:p>
    <w:p w14:paraId="24C6CE70" w14:textId="31D578DB" w:rsidR="00B10A8D" w:rsidRDefault="00B10A8D">
      <w:r>
        <w:rPr>
          <w:noProof/>
        </w:rPr>
        <w:drawing>
          <wp:anchor distT="0" distB="0" distL="114300" distR="114300" simplePos="0" relativeHeight="252871680" behindDoc="0" locked="0" layoutInCell="1" allowOverlap="1" wp14:anchorId="01EA9B84" wp14:editId="72D881F5">
            <wp:simplePos x="0" y="0"/>
            <wp:positionH relativeFrom="column">
              <wp:posOffset>95250</wp:posOffset>
            </wp:positionH>
            <wp:positionV relativeFrom="paragraph">
              <wp:posOffset>5428838</wp:posOffset>
            </wp:positionV>
            <wp:extent cx="2497196" cy="3028950"/>
            <wp:effectExtent l="0" t="0" r="0" b="0"/>
            <wp:wrapNone/>
            <wp:docPr id="1787" name="Picture 178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Spi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9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678FDC" w14:textId="68400FCD" w:rsidR="00062709" w:rsidRDefault="00062709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CAB2501" wp14:editId="34C68CDA">
                <wp:simplePos x="0" y="0"/>
                <wp:positionH relativeFrom="column">
                  <wp:posOffset>-848995</wp:posOffset>
                </wp:positionH>
                <wp:positionV relativeFrom="paragraph">
                  <wp:posOffset>-202342</wp:posOffset>
                </wp:positionV>
                <wp:extent cx="6855466" cy="10202347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10202347"/>
                          <a:chOff x="0" y="0"/>
                          <a:chExt cx="6855466" cy="10202347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30000" sy="30000" flip="none" algn="ctr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8281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11AC7" w14:textId="77777777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pider</w:t>
                              </w:r>
                            </w:p>
                            <w:p w14:paraId="38C0ADC3" w14:textId="68181CAE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1888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65491" w14:textId="77777777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pider</w:t>
                              </w:r>
                            </w:p>
                            <w:p w14:paraId="75B5A1A3" w14:textId="77777777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86" name="Picture 1786" descr="A picture containing invertebrate, spider, indoor, arthrop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931" y="863819"/>
                            <a:ext cx="2496820" cy="302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 descr="A picture containing invertebrate, spider, indoor, arthrop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931" y="5782661"/>
                            <a:ext cx="2496820" cy="3028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086" style="position:absolute;margin-left:-66.85pt;margin-top:-15.95pt;width:539.8pt;height:803.35pt;z-index:252874752" coordsize="68554,10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">
                <v:roundrect id="Rectangle: Rounded Corners 1770" o:spid="_x0000_s108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" fillcolor="#f6faf4" strokecolor="#00b050" strokeweight="3pt">
                  <v:stroke joinstyle="miter"/>
                </v:roundrect>
                <v:group id="Group 1771" o:spid="_x0000_s108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08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" filled="f" strokecolor="#00b050" strokeweight="3pt">
                    <v:stroke joinstyle="miter"/>
                  </v:roundrect>
                  <v:roundrect id="Rectangle: Rounded Corners 1773" o:spid="_x0000_s109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1774" o:spid="_x0000_s109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09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" fillcolor="#f6faf4" strokecolor="#00b050" strokeweight="3pt">
                    <v:stroke joinstyle="miter"/>
                  </v:roundrect>
                  <v:group id="Group 1776" o:spid="_x0000_s109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09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" filled="f" strokecolor="#00b050" strokeweight="3pt">
                      <v:stroke joinstyle="miter"/>
                    </v:roundrect>
                    <v:roundrect id="Rectangle: Rounded Corners 1778" o:spid="_x0000_s109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96" type="#_x0000_t202" style="position:absolute;top:40482;width:43624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00111AC7" w14:textId="77777777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pider</w:t>
                        </w:r>
                      </w:p>
                      <w:p w14:paraId="38C0ADC3" w14:textId="68181CAE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630;top:90618;width:43625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5CC65491" w14:textId="77777777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pider</w:t>
                        </w:r>
                      </w:p>
                      <w:p w14:paraId="75B5A1A3" w14:textId="77777777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6" o:spid="_x0000_s1098" type="#_x0000_t75" alt="A picture containing invertebrate, spider, indoor, arthropod&#10;&#10;Description automatically generated" style="position:absolute;left:9459;top:8638;width:24968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">
                  <v:imagedata r:id="rId18" o:title="A picture containing invertebrate, spider, indoor, arthropod&#10;&#10;Description automatically generated"/>
                </v:shape>
                <v:shape id="Picture 1788" o:spid="_x0000_s1099" type="#_x0000_t75" alt="A picture containing invertebrate, spider, indoor, arthropod&#10;&#10;Description automatically generated" style="position:absolute;left:9459;top:57826;width:24968;height:3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">
                  <v:imagedata r:id="rId18" o:title="A picture containing invertebrate, spider, indoor, arthropod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65B92EAD" w14:textId="7AE54AE8" w:rsidR="00062709" w:rsidRDefault="00062709">
      <w:r>
        <w:br w:type="page"/>
      </w:r>
    </w:p>
    <w:p w14:paraId="29344CF1" w14:textId="3F7666C8" w:rsidR="00062709" w:rsidRDefault="00E81A8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B643D1C" wp14:editId="0CF9F03F">
                <wp:simplePos x="0" y="0"/>
                <wp:positionH relativeFrom="column">
                  <wp:posOffset>-201295</wp:posOffset>
                </wp:positionH>
                <wp:positionV relativeFrom="paragraph">
                  <wp:posOffset>-186690</wp:posOffset>
                </wp:positionV>
                <wp:extent cx="3081020" cy="4757420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1317F" id="Rectangle: Rounded Corners 1791" o:spid="_x0000_s1026" style="position:absolute;margin-left:-15.85pt;margin-top:-14.7pt;width:242.6pt;height:374.6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050ABBDF" wp14:editId="4016472F">
                <wp:simplePos x="0" y="0"/>
                <wp:positionH relativeFrom="column">
                  <wp:posOffset>2919730</wp:posOffset>
                </wp:positionH>
                <wp:positionV relativeFrom="paragraph">
                  <wp:posOffset>-188595</wp:posOffset>
                </wp:positionV>
                <wp:extent cx="3081020" cy="4757420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364AC" id="Group 1792" o:spid="_x0000_s1026" style="position:absolute;margin-left:229.9pt;margin-top:-14.85pt;width:242.6pt;height:374.6pt;z-index:252878848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" filled="f" strokecolor="#00b050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8784" behindDoc="0" locked="0" layoutInCell="1" allowOverlap="1" wp14:anchorId="0AEFD3E0" wp14:editId="40438E99">
            <wp:simplePos x="0" y="0"/>
            <wp:positionH relativeFrom="column">
              <wp:posOffset>-94615</wp:posOffset>
            </wp:positionH>
            <wp:positionV relativeFrom="paragraph">
              <wp:posOffset>992505</wp:posOffset>
            </wp:positionV>
            <wp:extent cx="2896235" cy="1875790"/>
            <wp:effectExtent l="0" t="0" r="0" b="0"/>
            <wp:wrapNone/>
            <wp:docPr id="1854" name="Picture 18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Dragonf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ED25B05" wp14:editId="31B5B48F">
                <wp:simplePos x="0" y="0"/>
                <wp:positionH relativeFrom="column">
                  <wp:posOffset>-201295</wp:posOffset>
                </wp:positionH>
                <wp:positionV relativeFrom="paragraph">
                  <wp:posOffset>4792980</wp:posOffset>
                </wp:positionV>
                <wp:extent cx="6205220" cy="4757420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757420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417F0" id="Group 1795" o:spid="_x0000_s1026" style="position:absolute;margin-left:-15.85pt;margin-top:377.4pt;width:488.6pt;height:374.6pt;z-index:252879872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" fillcolor="#f6faf4" strokecolor="#00b050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234849F" wp14:editId="3910EF66">
                <wp:simplePos x="0" y="0"/>
                <wp:positionH relativeFrom="column">
                  <wp:posOffset>-850900</wp:posOffset>
                </wp:positionH>
                <wp:positionV relativeFrom="paragraph">
                  <wp:posOffset>3859530</wp:posOffset>
                </wp:positionV>
                <wp:extent cx="4361815" cy="1139825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EB96" w14:textId="1FA44CD9" w:rsidR="00062709" w:rsidRPr="001850F3" w:rsidRDefault="00062513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fly</w:t>
                            </w:r>
                          </w:p>
                          <w:p w14:paraId="2D8C9C2E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00" type="#_x0000_t202" style="position:absolute;margin-left:-67pt;margin-top:303.9pt;width:343.45pt;height:89.7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" filled="f" stroked="f">
                <v:textbox style="mso-fit-shape-to-text:t">
                  <w:txbxContent>
                    <w:p w14:paraId="14DAEB96" w14:textId="1FA44CD9" w:rsidR="00062709" w:rsidRPr="001850F3" w:rsidRDefault="00062513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onfly</w:t>
                      </w:r>
                    </w:p>
                    <w:p w14:paraId="2D8C9C2E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42A4775" wp14:editId="22768D21">
                <wp:simplePos x="0" y="0"/>
                <wp:positionH relativeFrom="column">
                  <wp:posOffset>-788035</wp:posOffset>
                </wp:positionH>
                <wp:positionV relativeFrom="paragraph">
                  <wp:posOffset>8872855</wp:posOffset>
                </wp:positionV>
                <wp:extent cx="4361815" cy="1139825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429C" w14:textId="77777777" w:rsidR="00062513" w:rsidRPr="001850F3" w:rsidRDefault="00062513" w:rsidP="0006251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fly</w:t>
                            </w:r>
                          </w:p>
                          <w:p w14:paraId="47686BA3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01" type="#_x0000_t202" style="position:absolute;margin-left:-62.05pt;margin-top:698.65pt;width:343.45pt;height:89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" filled="f" stroked="f">
                <v:textbox style="mso-fit-shape-to-text:t">
                  <w:txbxContent>
                    <w:p w14:paraId="72DF429C" w14:textId="77777777" w:rsidR="00062513" w:rsidRPr="001850F3" w:rsidRDefault="00062513" w:rsidP="0006251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onfly</w:t>
                      </w:r>
                    </w:p>
                    <w:p w14:paraId="47686BA3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9484F" w14:textId="14909580" w:rsidR="00062709" w:rsidRDefault="00062513">
      <w:r>
        <w:rPr>
          <w:noProof/>
        </w:rPr>
        <w:drawing>
          <wp:anchor distT="0" distB="0" distL="114300" distR="114300" simplePos="0" relativeHeight="252920832" behindDoc="0" locked="0" layoutInCell="1" allowOverlap="1" wp14:anchorId="009DD721" wp14:editId="76CFF1A7">
            <wp:simplePos x="0" y="0"/>
            <wp:positionH relativeFrom="column">
              <wp:posOffset>-97155</wp:posOffset>
            </wp:positionH>
            <wp:positionV relativeFrom="paragraph">
              <wp:posOffset>5705698</wp:posOffset>
            </wp:positionV>
            <wp:extent cx="2896441" cy="1876301"/>
            <wp:effectExtent l="0" t="0" r="0" b="0"/>
            <wp:wrapNone/>
            <wp:docPr id="1855" name="Picture 18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Dragonf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41" cy="187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626821F" w14:textId="4E0B16C3" w:rsidR="00062709" w:rsidRDefault="00E81A8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B67B7B2" wp14:editId="16A419C2">
                <wp:simplePos x="0" y="0"/>
                <wp:positionH relativeFrom="column">
                  <wp:posOffset>-782320</wp:posOffset>
                </wp:positionH>
                <wp:positionV relativeFrom="paragraph">
                  <wp:posOffset>8861425</wp:posOffset>
                </wp:positionV>
                <wp:extent cx="4361815" cy="1139825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50E8" w14:textId="77777777" w:rsidR="00062513" w:rsidRPr="001850F3" w:rsidRDefault="00062513" w:rsidP="0006251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fly</w:t>
                            </w:r>
                          </w:p>
                          <w:p w14:paraId="10FA5CBF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02" type="#_x0000_t202" style="position:absolute;margin-left:-61.6pt;margin-top:697.75pt;width:343.45pt;height:89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" filled="f" stroked="f">
                <v:textbox style="mso-fit-shape-to-text:t">
                  <w:txbxContent>
                    <w:p w14:paraId="7A0B50E8" w14:textId="77777777" w:rsidR="00062513" w:rsidRPr="001850F3" w:rsidRDefault="00062513" w:rsidP="0006251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onfly</w:t>
                      </w:r>
                    </w:p>
                    <w:p w14:paraId="10FA5CBF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48CD85" wp14:editId="2806597F">
                <wp:simplePos x="0" y="0"/>
                <wp:positionH relativeFrom="column">
                  <wp:posOffset>-845185</wp:posOffset>
                </wp:positionH>
                <wp:positionV relativeFrom="paragraph">
                  <wp:posOffset>3848100</wp:posOffset>
                </wp:positionV>
                <wp:extent cx="4361815" cy="1139825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9D17" w14:textId="77777777" w:rsidR="00062513" w:rsidRPr="001850F3" w:rsidRDefault="00062513" w:rsidP="0006251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gonfly</w:t>
                            </w:r>
                          </w:p>
                          <w:p w14:paraId="281654B5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03" type="#_x0000_t202" style="position:absolute;margin-left:-66.55pt;margin-top:303pt;width:343.45pt;height:89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" filled="f" stroked="f">
                <v:textbox style="mso-fit-shape-to-text:t">
                  <w:txbxContent>
                    <w:p w14:paraId="2CE89D17" w14:textId="77777777" w:rsidR="00062513" w:rsidRPr="001850F3" w:rsidRDefault="00062513" w:rsidP="0006251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gonfly</w:t>
                      </w:r>
                    </w:p>
                    <w:p w14:paraId="281654B5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C08EAF" wp14:editId="06FF12D3">
                <wp:simplePos x="0" y="0"/>
                <wp:positionH relativeFrom="column">
                  <wp:posOffset>-195580</wp:posOffset>
                </wp:positionH>
                <wp:positionV relativeFrom="paragraph">
                  <wp:posOffset>4781550</wp:posOffset>
                </wp:positionV>
                <wp:extent cx="6205220" cy="4757420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757420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14987F" id="Group 1811" o:spid="_x0000_s1026" style="position:absolute;margin-left:-15.4pt;margin-top:376.5pt;width:488.6pt;height:374.6pt;z-index:252891136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" fillcolor="#f6faf4" strokecolor="#00b050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" filled="f" strokecolor="#00b050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Pr="00062513">
        <w:rPr>
          <w:noProof/>
        </w:rPr>
        <w:drawing>
          <wp:anchor distT="0" distB="0" distL="114300" distR="114300" simplePos="0" relativeHeight="252922880" behindDoc="0" locked="0" layoutInCell="1" allowOverlap="1" wp14:anchorId="3C81FB52" wp14:editId="607ABC61">
            <wp:simplePos x="0" y="0"/>
            <wp:positionH relativeFrom="column">
              <wp:posOffset>-127000</wp:posOffset>
            </wp:positionH>
            <wp:positionV relativeFrom="paragraph">
              <wp:posOffset>937260</wp:posOffset>
            </wp:positionV>
            <wp:extent cx="2896235" cy="1875790"/>
            <wp:effectExtent l="0" t="0" r="0" b="0"/>
            <wp:wrapNone/>
            <wp:docPr id="1856" name="Picture 18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Dragonf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8F3CE5D" wp14:editId="22DCADAA">
                <wp:simplePos x="0" y="0"/>
                <wp:positionH relativeFrom="column">
                  <wp:posOffset>2925445</wp:posOffset>
                </wp:positionH>
                <wp:positionV relativeFrom="paragraph">
                  <wp:posOffset>-200025</wp:posOffset>
                </wp:positionV>
                <wp:extent cx="3081020" cy="4757420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63B45" id="Group 1808" o:spid="_x0000_s1026" style="position:absolute;margin-left:230.35pt;margin-top:-15.75pt;width:242.6pt;height:374.6pt;z-index:252890112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" filled="f" strokecolor="#00b050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09196A5" wp14:editId="3BA84873">
                <wp:simplePos x="0" y="0"/>
                <wp:positionH relativeFrom="column">
                  <wp:posOffset>-195580</wp:posOffset>
                </wp:positionH>
                <wp:positionV relativeFrom="paragraph">
                  <wp:posOffset>-198532</wp:posOffset>
                </wp:positionV>
                <wp:extent cx="3081020" cy="4757420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67C5C" id="Rectangle: Rounded Corners 1807" o:spid="_x0000_s1026" style="position:absolute;margin-left:-15.4pt;margin-top:-15.65pt;width:242.6pt;height:374.6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 w:rsidR="00062709">
        <w:t xml:space="preserve"> </w:t>
      </w:r>
    </w:p>
    <w:p w14:paraId="76B508D2" w14:textId="3FF7D5DF" w:rsidR="00062709" w:rsidRDefault="00062513">
      <w:r w:rsidRPr="00062513">
        <w:rPr>
          <w:noProof/>
        </w:rPr>
        <w:drawing>
          <wp:anchor distT="0" distB="0" distL="114300" distR="114300" simplePos="0" relativeHeight="252923904" behindDoc="0" locked="0" layoutInCell="1" allowOverlap="1" wp14:anchorId="694659A5" wp14:editId="72C3B234">
            <wp:simplePos x="0" y="0"/>
            <wp:positionH relativeFrom="column">
              <wp:posOffset>-130175</wp:posOffset>
            </wp:positionH>
            <wp:positionV relativeFrom="paragraph">
              <wp:posOffset>5650453</wp:posOffset>
            </wp:positionV>
            <wp:extent cx="2896235" cy="1875790"/>
            <wp:effectExtent l="0" t="0" r="0" b="0"/>
            <wp:wrapNone/>
            <wp:docPr id="1857" name="Picture 1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Dragonf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7CB8060F" w14:textId="1BA988A8" w:rsidR="00062709" w:rsidRDefault="00E81A8A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7C51A0" wp14:editId="6D68099B">
                <wp:simplePos x="0" y="0"/>
                <wp:positionH relativeFrom="column">
                  <wp:posOffset>-201295</wp:posOffset>
                </wp:positionH>
                <wp:positionV relativeFrom="paragraph">
                  <wp:posOffset>-186690</wp:posOffset>
                </wp:positionV>
                <wp:extent cx="3081020" cy="4757420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33309" id="Rectangle: Rounded Corners 1823" o:spid="_x0000_s1026" style="position:absolute;margin-left:-15.85pt;margin-top:-14.7pt;width:242.6pt;height:374.6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F703E8C" wp14:editId="0281E7BF">
                <wp:simplePos x="0" y="0"/>
                <wp:positionH relativeFrom="column">
                  <wp:posOffset>2919730</wp:posOffset>
                </wp:positionH>
                <wp:positionV relativeFrom="paragraph">
                  <wp:posOffset>-188595</wp:posOffset>
                </wp:positionV>
                <wp:extent cx="3081020" cy="4757420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BCE0F" id="Group 1824" o:spid="_x0000_s1026" style="position:absolute;margin-left:229.9pt;margin-top:-14.85pt;width:242.6pt;height:374.6pt;z-index:252901376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" filled="f" strokecolor="#00b050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5BDBC64" wp14:editId="4CA43B9D">
                <wp:simplePos x="0" y="0"/>
                <wp:positionH relativeFrom="column">
                  <wp:posOffset>-201295</wp:posOffset>
                </wp:positionH>
                <wp:positionV relativeFrom="paragraph">
                  <wp:posOffset>4792980</wp:posOffset>
                </wp:positionV>
                <wp:extent cx="6205220" cy="4757420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757420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5B2E15" id="Group 1827" o:spid="_x0000_s1026" style="position:absolute;margin-left:-15.85pt;margin-top:377.4pt;width:488.6pt;height:374.6pt;z-index:252902400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" fillcolor="#f6faf4" strokecolor="#00b050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" filled="f" strokecolor="#00b050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977B1CD" wp14:editId="1FB797B0">
                <wp:simplePos x="0" y="0"/>
                <wp:positionH relativeFrom="column">
                  <wp:posOffset>-850900</wp:posOffset>
                </wp:positionH>
                <wp:positionV relativeFrom="paragraph">
                  <wp:posOffset>3859530</wp:posOffset>
                </wp:positionV>
                <wp:extent cx="4361815" cy="1139825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DE1F" w14:textId="6FBC7401" w:rsidR="00062709" w:rsidRPr="001850F3" w:rsidRDefault="00585FEB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ipede</w:t>
                            </w:r>
                          </w:p>
                          <w:p w14:paraId="4CA62600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04" type="#_x0000_t202" style="position:absolute;margin-left:-67pt;margin-top:303.9pt;width:343.45pt;height:89.7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" filled="f" stroked="f">
                <v:textbox style="mso-fit-shape-to-text:t">
                  <w:txbxContent>
                    <w:p w14:paraId="2C90DE1F" w14:textId="6FBC7401" w:rsidR="00062709" w:rsidRPr="001850F3" w:rsidRDefault="00585FEB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ipede</w:t>
                      </w:r>
                    </w:p>
                    <w:p w14:paraId="4CA62600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DAF29F" wp14:editId="429315C9">
                <wp:simplePos x="0" y="0"/>
                <wp:positionH relativeFrom="column">
                  <wp:posOffset>-788035</wp:posOffset>
                </wp:positionH>
                <wp:positionV relativeFrom="paragraph">
                  <wp:posOffset>8872855</wp:posOffset>
                </wp:positionV>
                <wp:extent cx="4361815" cy="1139825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D02B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ipede</w:t>
                            </w:r>
                          </w:p>
                          <w:p w14:paraId="69ACC9C9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05" type="#_x0000_t202" style="position:absolute;margin-left:-62.05pt;margin-top:698.65pt;width:343.45pt;height:89.7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" filled="f" stroked="f">
                <v:textbox style="mso-fit-shape-to-text:t">
                  <w:txbxContent>
                    <w:p w14:paraId="67F4D02B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ipede</w:t>
                      </w:r>
                    </w:p>
                    <w:p w14:paraId="69ACC9C9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521DC" w14:textId="548CD253" w:rsidR="00062709" w:rsidRDefault="00536B2A">
      <w:r>
        <w:rPr>
          <w:noProof/>
        </w:rPr>
        <w:drawing>
          <wp:anchor distT="0" distB="0" distL="114300" distR="114300" simplePos="0" relativeHeight="252962816" behindDoc="0" locked="0" layoutInCell="1" allowOverlap="1" wp14:anchorId="1FAE4093" wp14:editId="3D7F95AD">
            <wp:simplePos x="0" y="0"/>
            <wp:positionH relativeFrom="column">
              <wp:posOffset>-441531</wp:posOffset>
            </wp:positionH>
            <wp:positionV relativeFrom="paragraph">
              <wp:posOffset>5792311</wp:posOffset>
            </wp:positionV>
            <wp:extent cx="3202154" cy="1713600"/>
            <wp:effectExtent l="0" t="55880" r="285750" b="0"/>
            <wp:wrapNone/>
            <wp:docPr id="1870" name="Picture 187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Centiped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0041">
                      <a:off x="0" y="0"/>
                      <a:ext cx="3202154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75">
        <w:rPr>
          <w:noProof/>
        </w:rPr>
        <w:drawing>
          <wp:anchor distT="0" distB="0" distL="114300" distR="114300" simplePos="0" relativeHeight="252940288" behindDoc="0" locked="0" layoutInCell="1" allowOverlap="1" wp14:anchorId="45254364" wp14:editId="42E4E246">
            <wp:simplePos x="0" y="0"/>
            <wp:positionH relativeFrom="column">
              <wp:posOffset>-362585</wp:posOffset>
            </wp:positionH>
            <wp:positionV relativeFrom="paragraph">
              <wp:posOffset>764540</wp:posOffset>
            </wp:positionV>
            <wp:extent cx="3202154" cy="1713600"/>
            <wp:effectExtent l="0" t="55880" r="285750" b="0"/>
            <wp:wrapNone/>
            <wp:docPr id="1858" name="Picture 185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Centiped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0041">
                      <a:off x="0" y="0"/>
                      <a:ext cx="3202154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6805A960" w14:textId="18464CC4" w:rsidR="00231A8C" w:rsidRDefault="00536B2A" w:rsidP="00231A8C">
      <w:r>
        <w:rPr>
          <w:noProof/>
        </w:rPr>
        <w:lastRenderedPageBreak/>
        <w:drawing>
          <wp:anchor distT="0" distB="0" distL="114300" distR="114300" simplePos="0" relativeHeight="252966912" behindDoc="0" locked="0" layoutInCell="1" allowOverlap="1" wp14:anchorId="5BFBAD8E" wp14:editId="48327394">
            <wp:simplePos x="0" y="0"/>
            <wp:positionH relativeFrom="column">
              <wp:posOffset>-434340</wp:posOffset>
            </wp:positionH>
            <wp:positionV relativeFrom="paragraph">
              <wp:posOffset>6036787</wp:posOffset>
            </wp:positionV>
            <wp:extent cx="3202154" cy="1713600"/>
            <wp:effectExtent l="0" t="55880" r="285750" b="0"/>
            <wp:wrapNone/>
            <wp:docPr id="1872" name="Picture 187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Centiped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0041">
                      <a:off x="0" y="0"/>
                      <a:ext cx="3202154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4864" behindDoc="0" locked="0" layoutInCell="1" allowOverlap="1" wp14:anchorId="65C99BE9" wp14:editId="684BF620">
            <wp:simplePos x="0" y="0"/>
            <wp:positionH relativeFrom="column">
              <wp:posOffset>-449786</wp:posOffset>
            </wp:positionH>
            <wp:positionV relativeFrom="paragraph">
              <wp:posOffset>1059973</wp:posOffset>
            </wp:positionV>
            <wp:extent cx="3202154" cy="1713600"/>
            <wp:effectExtent l="0" t="55880" r="285750" b="0"/>
            <wp:wrapNone/>
            <wp:docPr id="1871" name="Picture 187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Centipede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0041">
                      <a:off x="0" y="0"/>
                      <a:ext cx="3202154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8A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884CF38" wp14:editId="739D714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3081020" cy="4757420"/>
                <wp:effectExtent l="19050" t="19050" r="24130" b="24130"/>
                <wp:wrapNone/>
                <wp:docPr id="1839" name="Rectangle: Rounded Corner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D0F67" id="Rectangle: Rounded Corners 1839" o:spid="_x0000_s1026" style="position:absolute;margin-left:-15.85pt;margin-top:-14.85pt;width:242.6pt;height:374.6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 w:rsidR="00E81A8A">
        <w:rPr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7D7A1B7A" wp14:editId="538FDCD7">
                <wp:simplePos x="0" y="0"/>
                <wp:positionH relativeFrom="column">
                  <wp:posOffset>2919730</wp:posOffset>
                </wp:positionH>
                <wp:positionV relativeFrom="paragraph">
                  <wp:posOffset>-188595</wp:posOffset>
                </wp:positionV>
                <wp:extent cx="3081020" cy="4757420"/>
                <wp:effectExtent l="19050" t="19050" r="24130" b="2413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1" name="Rectangle: Rounded Corners 18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: Rounded Corners 184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30000" sy="30000" flip="none" algn="ctr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FC0BB" id="Group 1840" o:spid="_x0000_s1026" style="position:absolute;margin-left:229.9pt;margin-top:-14.85pt;width:242.6pt;height:374.6pt;z-index:252912640" coordsize="30816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">
                <v:roundrect id="Rectangle: Rounded Corners 18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" filled="f" strokecolor="#00b050" strokeweight="3pt">
                  <v:stroke joinstyle="miter"/>
                </v:roundrect>
                <v:roundrect id="Rectangle: Rounded Corners 184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bookmarkStart w:id="0" w:name="_GoBack"/>
      <w:r w:rsidR="00E81A8A"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29BD5EE4" wp14:editId="5117F6AD">
                <wp:simplePos x="0" y="0"/>
                <wp:positionH relativeFrom="column">
                  <wp:posOffset>-201295</wp:posOffset>
                </wp:positionH>
                <wp:positionV relativeFrom="paragraph">
                  <wp:posOffset>4792980</wp:posOffset>
                </wp:positionV>
                <wp:extent cx="6205220" cy="4757420"/>
                <wp:effectExtent l="19050" t="19050" r="24130" b="24130"/>
                <wp:wrapNone/>
                <wp:docPr id="1843" name="Group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20" cy="4757420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4" name="Rectangle: Rounded Corners 184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5" name="Group 1845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46" name="Rectangle: Rounded Corners 18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7" name="Rectangle: Rounded Corners 184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30000" sy="30000" flip="none" algn="ctr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08BA38" id="Group 1843" o:spid="_x0000_s1026" style="position:absolute;margin-left:-15.85pt;margin-top:377.4pt;width:488.6pt;height:374.6pt;z-index:252913664" coordsize="62058,47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">
                <v:roundrect id="Rectangle: Rounded Corners 1844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" fillcolor="#f6faf4" strokecolor="#00b050" strokeweight="3pt">
                  <v:stroke joinstyle="miter"/>
                </v:roundrect>
                <v:group id="Group 1845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roundrect id="Rectangle: Rounded Corners 1846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" filled="f" strokecolor="#00b050" strokeweight="3pt">
                    <v:stroke joinstyle="miter"/>
                  </v:roundrect>
                  <v:roundrect id="Rectangle: Rounded Corners 1847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bookmarkEnd w:id="0"/>
      <w:r w:rsidR="00E81A8A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D7D6D8" wp14:editId="6C3B2954">
                <wp:simplePos x="0" y="0"/>
                <wp:positionH relativeFrom="column">
                  <wp:posOffset>-850900</wp:posOffset>
                </wp:positionH>
                <wp:positionV relativeFrom="paragraph">
                  <wp:posOffset>3859530</wp:posOffset>
                </wp:positionV>
                <wp:extent cx="4361815" cy="1139825"/>
                <wp:effectExtent l="0" t="0" r="0" b="3175"/>
                <wp:wrapNone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EBF2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ipede</w:t>
                            </w:r>
                          </w:p>
                          <w:p w14:paraId="4777226B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6D8" id="_x0000_s1106" type="#_x0000_t202" style="position:absolute;margin-left:-67pt;margin-top:303.9pt;width:343.45pt;height:89.7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" filled="f" stroked="f">
                <v:textbox style="mso-fit-shape-to-text:t">
                  <w:txbxContent>
                    <w:p w14:paraId="35E2EBF2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ipede</w:t>
                      </w:r>
                    </w:p>
                    <w:p w14:paraId="4777226B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A8A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6D9E49E4" wp14:editId="7180723F">
                <wp:simplePos x="0" y="0"/>
                <wp:positionH relativeFrom="column">
                  <wp:posOffset>-788035</wp:posOffset>
                </wp:positionH>
                <wp:positionV relativeFrom="paragraph">
                  <wp:posOffset>8873078</wp:posOffset>
                </wp:positionV>
                <wp:extent cx="4361815" cy="1139825"/>
                <wp:effectExtent l="0" t="0" r="0" b="3175"/>
                <wp:wrapNone/>
                <wp:docPr id="1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7316" w14:textId="77777777" w:rsidR="00585FEB" w:rsidRPr="001850F3" w:rsidRDefault="00585FEB" w:rsidP="00585FE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ipede</w:t>
                            </w:r>
                          </w:p>
                          <w:p w14:paraId="1E085184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E49E4" id="_x0000_s1107" type="#_x0000_t202" style="position:absolute;margin-left:-62.05pt;margin-top:698.65pt;width:343.45pt;height:89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" filled="f" stroked="f">
                <v:textbox style="mso-fit-shape-to-text:t">
                  <w:txbxContent>
                    <w:p w14:paraId="5D827316" w14:textId="77777777" w:rsidR="00585FEB" w:rsidRPr="001850F3" w:rsidRDefault="00585FEB" w:rsidP="00585FE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ipede</w:t>
                      </w:r>
                    </w:p>
                    <w:p w14:paraId="1E085184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A8C" w:rsidSect="009E0FF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4D8D" w14:textId="77777777" w:rsidR="00CC395C" w:rsidRDefault="00CC395C" w:rsidP="00EB5BDC">
      <w:pPr>
        <w:spacing w:after="0" w:line="240" w:lineRule="auto"/>
      </w:pPr>
      <w:r>
        <w:separator/>
      </w:r>
    </w:p>
  </w:endnote>
  <w:endnote w:type="continuationSeparator" w:id="0">
    <w:p w14:paraId="68F4634C" w14:textId="77777777" w:rsidR="00CC395C" w:rsidRDefault="00CC39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0CC3F6-E522-478B-AFB0-A942261577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81388B-58ED-4A16-B40E-EA60665A27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C35C10F-3EDC-4880-B164-60A768A57F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202AFA8-F553-47B2-B4F9-012278D237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FB7" w14:textId="09A9423F" w:rsidR="009E0FF8" w:rsidRDefault="00E81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119B08" wp14:editId="056E3AFC">
              <wp:simplePos x="0" y="0"/>
              <wp:positionH relativeFrom="column">
                <wp:posOffset>3077113</wp:posOffset>
              </wp:positionH>
              <wp:positionV relativeFrom="paragraph">
                <wp:posOffset>-129006</wp:posOffset>
              </wp:positionV>
              <wp:extent cx="2743399" cy="285726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399" cy="2857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231F2" w14:textId="77777777" w:rsidR="00E81A8A" w:rsidRPr="001850F3" w:rsidRDefault="00E81A8A" w:rsidP="00E81A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F62F731" w14:textId="77777777" w:rsidR="00E81A8A" w:rsidRPr="004308F5" w:rsidRDefault="00E81A8A" w:rsidP="00E81A8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19B08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242.3pt;margin-top:-10.15pt;width:3in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FyDQIAAPoDAAAOAAAAZHJzL2Uyb0RvYy54bWysU9tu2zAMfR+wfxD0vjhxkzYx4hRduw4D&#10;ugvQ7gMYWY6FSaImKbG7ry8lp1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" filled="f" stroked="f">
              <v:textbox>
                <w:txbxContent>
                  <w:p w14:paraId="4EA231F2" w14:textId="77777777" w:rsidR="00E81A8A" w:rsidRPr="001850F3" w:rsidRDefault="00E81A8A" w:rsidP="00E81A8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F62F731" w14:textId="77777777" w:rsidR="00E81A8A" w:rsidRPr="004308F5" w:rsidRDefault="00E81A8A" w:rsidP="00E81A8A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1850F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77777777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5688BC" id="_x0000_s1116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" filled="f" stroked="f">
              <v:textbox>
                <w:txbxContent>
                  <w:p w14:paraId="3944BCDC" w14:textId="77777777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17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4l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xVnMBtojyuBgmkb8PXjowf2kZMBJrKn/sWdOUKI+GZ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NxBriU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2AB8" w14:textId="77777777" w:rsidR="00CC395C" w:rsidRDefault="00CC395C" w:rsidP="00EB5BDC">
      <w:pPr>
        <w:spacing w:after="0" w:line="240" w:lineRule="auto"/>
      </w:pPr>
      <w:r>
        <w:separator/>
      </w:r>
    </w:p>
  </w:footnote>
  <w:footnote w:type="continuationSeparator" w:id="0">
    <w:p w14:paraId="303A89BA" w14:textId="77777777" w:rsidR="00CC395C" w:rsidRDefault="00CC395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09291F7A" w:rsidR="009E0FF8" w:rsidRDefault="00E81A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36E6B" wp14:editId="3D5F23D5">
              <wp:simplePos x="0" y="0"/>
              <wp:positionH relativeFrom="column">
                <wp:posOffset>3082258</wp:posOffset>
              </wp:positionH>
              <wp:positionV relativeFrom="paragraph">
                <wp:posOffset>4516775</wp:posOffset>
              </wp:positionV>
              <wp:extent cx="2743399" cy="285726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399" cy="2857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85E08" w14:textId="77777777" w:rsidR="00E81A8A" w:rsidRPr="001850F3" w:rsidRDefault="00E81A8A" w:rsidP="00E81A8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77C1CDE" w14:textId="77777777" w:rsidR="00E81A8A" w:rsidRPr="004308F5" w:rsidRDefault="00E81A8A" w:rsidP="00E81A8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136E6B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242.7pt;margin-top:355.65pt;width:3in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tbCwIAAPM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" filled="f" stroked="f">
              <v:textbox>
                <w:txbxContent>
                  <w:p w14:paraId="02385E08" w14:textId="77777777" w:rsidR="00E81A8A" w:rsidRPr="001850F3" w:rsidRDefault="00E81A8A" w:rsidP="00E81A8A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477C1CDE" w14:textId="77777777" w:rsidR="00E81A8A" w:rsidRPr="004308F5" w:rsidRDefault="00E81A8A" w:rsidP="00E81A8A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834D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371F1DEF">
              <wp:simplePos x="0" y="0"/>
              <wp:positionH relativeFrom="column">
                <wp:posOffset>-723331</wp:posOffset>
              </wp:positionH>
              <wp:positionV relativeFrom="paragraph">
                <wp:posOffset>-203920</wp:posOffset>
              </wp:positionV>
              <wp:extent cx="7163435" cy="10341490"/>
              <wp:effectExtent l="0" t="0" r="18415" b="317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41490"/>
                        <a:chOff x="0" y="0"/>
                        <a:chExt cx="7163435" cy="10341490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0218" y="10055740"/>
                          <a:ext cx="274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745303C1" w:rsidR="00A834D1" w:rsidRPr="00E81A8A" w:rsidRDefault="00A834D1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1A8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</w:t>
                            </w:r>
                            <w:r w:rsidR="00E81A8A" w:rsidRPr="00E81A8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s-premium</w:t>
                            </w:r>
                            <w:r w:rsidRPr="00E81A8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109" style="position:absolute;margin-left:-56.95pt;margin-top:-16.05pt;width:564.05pt;height:814.3pt;z-index:251665408;mso-height-relative:margin" coordsize="71634,10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">
              <v:roundrect id="Rectangle: Rounded Corners 1120" o:spid="_x0000_s1110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" filled="f" strokecolor="#8eaadb [1940]" strokeweight="2pt">
                <v:stroke endcap="round"/>
              </v:roundrect>
              <v:roundrect id="Rectangle: Rounded Corners 1121" o:spid="_x0000_s1111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" fillcolor="#deeaf6 [664]" strokecolor="#8eaadb [1940]" strokeweight="1pt">
                <v:stroke joinstyle="miter"/>
              </v:roundrect>
              <v:shape id="_x0000_s1112" type="#_x0000_t202" style="position:absolute;left:902;top:100557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745303C1" w:rsidR="00A834D1" w:rsidRPr="00E81A8A" w:rsidRDefault="00A834D1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1A8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</w:t>
                      </w:r>
                      <w:r w:rsidR="00E81A8A" w:rsidRPr="00E81A8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s-premium</w:t>
                      </w:r>
                      <w:r w:rsidRPr="00E81A8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113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3" o:title=""/>
              </v:shape>
              <v:shape id="Picture 1137" o:spid="_x0000_s1114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861CE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36B2A"/>
    <w:rsid w:val="00541273"/>
    <w:rsid w:val="005669DB"/>
    <w:rsid w:val="0056734D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22D75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395C"/>
    <w:rsid w:val="00CC416F"/>
    <w:rsid w:val="00CE6A9C"/>
    <w:rsid w:val="00CF5D90"/>
    <w:rsid w:val="00D03A8A"/>
    <w:rsid w:val="00D053D3"/>
    <w:rsid w:val="00D16767"/>
    <w:rsid w:val="00D464F2"/>
    <w:rsid w:val="00D601E2"/>
    <w:rsid w:val="00DA1CD6"/>
    <w:rsid w:val="00DA36FF"/>
    <w:rsid w:val="00DE7137"/>
    <w:rsid w:val="00E013A3"/>
    <w:rsid w:val="00E061E2"/>
    <w:rsid w:val="00E251B8"/>
    <w:rsid w:val="00E46C53"/>
    <w:rsid w:val="00E502C3"/>
    <w:rsid w:val="00E65493"/>
    <w:rsid w:val="00E66CCC"/>
    <w:rsid w:val="00E81A8A"/>
    <w:rsid w:val="00E84AC9"/>
    <w:rsid w:val="00E851C9"/>
    <w:rsid w:val="00E855A8"/>
    <w:rsid w:val="00E94B4E"/>
    <w:rsid w:val="00EB4065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DBA3-DBB6-4BDF-82AE-D60E292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07T09:56:00Z</cp:lastPrinted>
  <dcterms:created xsi:type="dcterms:W3CDTF">2020-01-22T07:06:00Z</dcterms:created>
  <dcterms:modified xsi:type="dcterms:W3CDTF">2020-01-22T07:17:00Z</dcterms:modified>
</cp:coreProperties>
</file>